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14:paraId="16FCEC75" w14:textId="0E5FF51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E4E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14:paraId="57553D54" w14:textId="15F49ED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E4E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7:4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บริการ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งไชยา 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สวรรค์ เขตดุสิต กรุงเทพ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3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22811-254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44F933D0" w14:textId="77777777" w:rsidTr="009B7715">
        <w:tc>
          <w:tcPr>
            <w:tcW w:w="675" w:type="dxa"/>
          </w:tcPr>
          <w:p w14:paraId="1DEFCE01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BEB037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บริการ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ำลูกก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รักษ์ คลอง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ทุม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2791-703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57AFC22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2A276923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61E43FA0" w14:textId="77777777" w:rsidTr="009B7715">
        <w:tc>
          <w:tcPr>
            <w:tcW w:w="675" w:type="dxa"/>
          </w:tcPr>
          <w:p w14:paraId="27459312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27F195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จังหวัด หรือ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E6BA504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22A653A9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ี่จัดทำทะเบียนราษฎรด้วยระบบคอมพิวเตอร์ แห่งใดแห่งหนึ่งก็ได้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F166F3C" w14:textId="77777777" w:rsidTr="00313D38">
        <w:tc>
          <w:tcPr>
            <w:tcW w:w="675" w:type="dxa"/>
            <w:vAlign w:val="center"/>
          </w:tcPr>
          <w:p w14:paraId="0C69D70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6B3C0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EB99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59DD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628821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7197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FD2D8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06C783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 กรณีเจ้าของรายการหรือผู้มีส่วนได้เสียมาดำเนินการ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3470D4" w14:textId="77777777" w:rsidTr="004E651F">
        <w:trPr>
          <w:jc w:val="center"/>
        </w:trPr>
        <w:tc>
          <w:tcPr>
            <w:tcW w:w="675" w:type="dxa"/>
            <w:vAlign w:val="center"/>
          </w:tcPr>
          <w:p w14:paraId="0AB62EC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2C99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C141D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C9A3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A2F8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1661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AC54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อบหมาย พร้อมหนังสือมอบหมาย กรณีที่มีการ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ความเป็นผู้มีส่วนได้เสี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7F8D53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EE4EF5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EE4EF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EE4EF5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EE4EF5">
              <w:rPr>
                <w:rFonts w:asciiTheme="minorBidi" w:hAnsiTheme="minorBidi"/>
                <w:sz w:val="32"/>
                <w:szCs w:val="32"/>
              </w:rPr>
              <w:br/>
            </w:r>
            <w:r w:rsidR="00EE4EF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E4EF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EE4E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E4E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E4E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EE4E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ทางระบบอิเล็กทรอนิกส์  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EE4E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C04C763" w14:textId="77777777" w:rsidTr="00C1539D">
        <w:tc>
          <w:tcPr>
            <w:tcW w:w="534" w:type="dxa"/>
          </w:tcPr>
          <w:p w14:paraId="30D9330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8889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9E01B5" w14:textId="77777777" w:rsidTr="00C1539D">
        <w:tc>
          <w:tcPr>
            <w:tcW w:w="534" w:type="dxa"/>
          </w:tcPr>
          <w:p w14:paraId="0E621AF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B0AB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7F755E4" w:rsidR="0064558D" w:rsidRPr="000C2AAC" w:rsidRDefault="0064558D" w:rsidP="00EE4EF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EE4EF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5E913" w14:textId="77777777" w:rsidR="00D01DEB" w:rsidRDefault="00D01DEB" w:rsidP="00C81DB8">
      <w:pPr>
        <w:spacing w:after="0" w:line="240" w:lineRule="auto"/>
      </w:pPr>
      <w:r>
        <w:separator/>
      </w:r>
    </w:p>
  </w:endnote>
  <w:endnote w:type="continuationSeparator" w:id="0">
    <w:p w14:paraId="043F1AA2" w14:textId="77777777" w:rsidR="00D01DEB" w:rsidRDefault="00D01D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35695" w14:textId="77777777" w:rsidR="00D01DEB" w:rsidRDefault="00D01DEB" w:rsidP="00C81DB8">
      <w:pPr>
        <w:spacing w:after="0" w:line="240" w:lineRule="auto"/>
      </w:pPr>
      <w:r>
        <w:separator/>
      </w:r>
    </w:p>
  </w:footnote>
  <w:footnote w:type="continuationSeparator" w:id="0">
    <w:p w14:paraId="30D7417E" w14:textId="77777777" w:rsidR="00D01DEB" w:rsidRDefault="00D01D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EF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E4E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1DEB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EF5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2EEC-971D-4A0B-9F1E-5D12CC9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43:00Z</dcterms:created>
  <dcterms:modified xsi:type="dcterms:W3CDTF">2015-07-17T07:43:00Z</dcterms:modified>
</cp:coreProperties>
</file>